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52" w:rsidRDefault="00B32552" w:rsidP="00B3255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Cs w:val="22"/>
          <w:u w:val="single"/>
          <w:lang w:val="de-DE"/>
        </w:rPr>
      </w:pPr>
      <w:r>
        <w:rPr>
          <w:b/>
          <w:bCs/>
          <w:spacing w:val="-1"/>
          <w:szCs w:val="22"/>
          <w:u w:val="single"/>
          <w:lang w:val="de-DE"/>
        </w:rPr>
        <w:t>Bestellformular</w:t>
      </w:r>
    </w:p>
    <w:p w:rsidR="005E5AEB" w:rsidRPr="00D00D5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ru-RU"/>
        </w:rPr>
      </w:pPr>
    </w:p>
    <w:p w:rsidR="005E5AEB" w:rsidRPr="00B261E3" w:rsidRDefault="00B32552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>
        <w:rPr>
          <w:lang w:val="ru-RU"/>
        </w:rPr>
        <w:t>B</w:t>
      </w:r>
      <w:r w:rsidRPr="00B32552">
        <w:rPr>
          <w:lang w:val="ru-RU"/>
        </w:rPr>
        <w:t>itte</w:t>
      </w:r>
      <w:r w:rsidRPr="005D3B3F">
        <w:rPr>
          <w:rFonts w:ascii="Arial" w:hAnsi="Arial" w:cs="Arial"/>
          <w:b/>
          <w:spacing w:val="-4"/>
          <w:sz w:val="22"/>
          <w:lang w:val="de-DE"/>
        </w:rPr>
        <w:t xml:space="preserve"> </w:t>
      </w:r>
      <w:r w:rsidRPr="00B32552">
        <w:rPr>
          <w:color w:val="FF0000"/>
          <w:lang w:val="ru-RU"/>
        </w:rPr>
        <w:t>alle</w:t>
      </w:r>
      <w:r w:rsidRPr="00B32552">
        <w:rPr>
          <w:rFonts w:ascii="Arial" w:hAnsi="Arial" w:cs="Arial"/>
          <w:b/>
          <w:color w:val="FF0000"/>
          <w:spacing w:val="-5"/>
          <w:sz w:val="22"/>
          <w:lang w:val="de-DE"/>
        </w:rPr>
        <w:t xml:space="preserve"> </w:t>
      </w:r>
      <w:r w:rsidRPr="00B32552">
        <w:rPr>
          <w:lang w:val="ru-RU"/>
        </w:rPr>
        <w:t>Felder ausfüllen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925048" w:rsidRPr="002A45A6" w:rsidRDefault="00925048" w:rsidP="00925048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lang w:val="de-DE"/>
        </w:rPr>
      </w:pPr>
      <w:r>
        <w:rPr>
          <w:bCs/>
          <w:spacing w:val="-1"/>
          <w:szCs w:val="22"/>
          <w:lang w:val="de-DE"/>
        </w:rPr>
        <w:t xml:space="preserve">Vorname, </w:t>
      </w:r>
      <w:r w:rsidRPr="005E5AEB">
        <w:rPr>
          <w:bCs/>
          <w:spacing w:val="-1"/>
          <w:szCs w:val="22"/>
          <w:lang w:val="de-DE"/>
        </w:rPr>
        <w:t>Name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des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Antragstellers</w:t>
      </w:r>
      <w:r w:rsidRPr="00B834E6">
        <w:rPr>
          <w:bCs/>
          <w:spacing w:val="-1"/>
          <w:szCs w:val="22"/>
          <w:lang w:val="de-DE"/>
        </w:rPr>
        <w:t>:</w:t>
      </w:r>
      <w:r w:rsidRPr="002A45A6">
        <w:rPr>
          <w:bCs/>
          <w:spacing w:val="-1"/>
          <w:szCs w:val="22"/>
          <w:lang w:val="de-DE"/>
        </w:rPr>
        <w:t xml:space="preserve"> </w:t>
      </w:r>
      <w:permStart w:id="1055095170" w:edGrp="everyone"/>
      <w:sdt>
        <w:sdtPr>
          <w:rPr>
            <w:rStyle w:val="af3"/>
          </w:rPr>
          <w:id w:val="-1190220713"/>
          <w:placeholder>
            <w:docPart w:val="D159EC8625EA4CB89D84D7A22F4CD44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</w:t>
          </w:r>
          <w:r>
            <w:rPr>
              <w:rStyle w:val="af3"/>
              <w:lang w:val="ru-RU"/>
            </w:rPr>
            <w:t>________</w:t>
          </w:r>
          <w:r w:rsidRPr="002000FE">
            <w:rPr>
              <w:rStyle w:val="af3"/>
              <w:lang w:val="de-DE"/>
            </w:rPr>
            <w:t>_____________________________</w:t>
          </w:r>
        </w:sdtContent>
      </w:sdt>
      <w:permEnd w:id="1055095170"/>
      <w:r>
        <w:rPr>
          <w:bCs/>
          <w:spacing w:val="-1"/>
          <w:szCs w:val="22"/>
          <w:lang w:val="de-DE"/>
        </w:rPr>
        <w:t xml:space="preserve"> </w:t>
      </w:r>
    </w:p>
    <w:p w:rsidR="00CE5404" w:rsidRPr="00B32552" w:rsidRDefault="00B32552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663514">
        <w:rPr>
          <w:bCs/>
          <w:spacing w:val="-1"/>
          <w:szCs w:val="22"/>
          <w:lang w:val="de-DE"/>
        </w:rPr>
        <w:t>Visadaten</w:t>
      </w:r>
      <w:r w:rsidRPr="00B32552">
        <w:rPr>
          <w:bCs/>
          <w:spacing w:val="-1"/>
          <w:szCs w:val="22"/>
          <w:lang w:val="de-DE"/>
        </w:rPr>
        <w:t>: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von</w:t>
      </w:r>
      <w:r w:rsidR="00424E16" w:rsidRPr="00B32552">
        <w:rPr>
          <w:bCs/>
          <w:spacing w:val="-1"/>
          <w:szCs w:val="22"/>
          <w:lang w:val="de-DE"/>
        </w:rPr>
        <w:t xml:space="preserve"> </w:t>
      </w:r>
      <w:permStart w:id="143016056" w:edGrp="everyone"/>
      <w:sdt>
        <w:sdtPr>
          <w:rPr>
            <w:rStyle w:val="af3"/>
            <w:lang w:val="de-DE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B32552">
            <w:rPr>
              <w:rStyle w:val="af3"/>
              <w:lang w:val="de-DE"/>
            </w:rPr>
            <w:t>_____</w:t>
          </w:r>
        </w:sdtContent>
      </w:sdt>
      <w:permEnd w:id="143016056"/>
      <w:r w:rsidR="00424E16" w:rsidRPr="00B32552">
        <w:rPr>
          <w:rStyle w:val="af3"/>
          <w:lang w:val="de-DE"/>
        </w:rPr>
        <w:t xml:space="preserve">  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61179394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161179394"/>
        </w:sdtContent>
      </w:sdt>
      <w:r w:rsidR="00495911" w:rsidRPr="00B32552">
        <w:rPr>
          <w:bCs/>
          <w:iCs/>
          <w:spacing w:val="-1"/>
          <w:szCs w:val="22"/>
          <w:lang w:val="de-DE"/>
        </w:rPr>
        <w:t xml:space="preserve">,    </w:t>
      </w:r>
      <w:r>
        <w:rPr>
          <w:bCs/>
          <w:spacing w:val="-1"/>
          <w:szCs w:val="22"/>
          <w:lang w:val="de-DE"/>
        </w:rPr>
        <w:t>von</w:t>
      </w:r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rStyle w:val="af3"/>
          <w:lang w:val="de-DE"/>
        </w:rPr>
        <w:tab/>
      </w:r>
      <w:permStart w:id="15802716" w:edGrp="everyone"/>
      <w:sdt>
        <w:sdtPr>
          <w:rPr>
            <w:rStyle w:val="af3"/>
            <w:lang w:val="de-DE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B32552">
            <w:rPr>
              <w:rStyle w:val="af3"/>
              <w:lang w:val="de-DE"/>
            </w:rPr>
            <w:t>_____</w:t>
          </w:r>
        </w:sdtContent>
      </w:sdt>
      <w:permEnd w:id="15802716"/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187204649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187204649"/>
        </w:sdtContent>
      </w:sdt>
    </w:p>
    <w:p w:rsidR="00CE5404" w:rsidRPr="003D3D0B" w:rsidRDefault="003D3D0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3D3D0B">
        <w:rPr>
          <w:bCs/>
          <w:spacing w:val="-1"/>
          <w:szCs w:val="22"/>
          <w:lang w:val="de-DE"/>
        </w:rPr>
        <w:t>Alle</w:t>
      </w:r>
      <w:r w:rsidR="00495911" w:rsidRPr="003D3D0B">
        <w:rPr>
          <w:bCs/>
          <w:spacing w:val="-1"/>
          <w:szCs w:val="22"/>
          <w:lang w:val="de-DE"/>
        </w:rPr>
        <w:t xml:space="preserve"> </w:t>
      </w:r>
      <w:r w:rsidR="00EA22E1">
        <w:rPr>
          <w:bCs/>
          <w:spacing w:val="-1"/>
          <w:szCs w:val="22"/>
          <w:lang w:val="de-DE"/>
        </w:rPr>
        <w:t>Städte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="00B32552">
        <w:rPr>
          <w:bCs/>
          <w:spacing w:val="-1"/>
          <w:szCs w:val="22"/>
          <w:lang w:val="de-DE"/>
        </w:rPr>
        <w:t>in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="00EA22E1">
        <w:rPr>
          <w:bCs/>
          <w:spacing w:val="-1"/>
          <w:szCs w:val="22"/>
          <w:lang w:val="de-DE"/>
        </w:rPr>
        <w:t>Indien</w:t>
      </w:r>
      <w:r w:rsidR="00F10125" w:rsidRPr="003D3D0B">
        <w:rPr>
          <w:bCs/>
          <w:spacing w:val="-1"/>
          <w:szCs w:val="22"/>
          <w:lang w:val="de-DE"/>
        </w:rPr>
        <w:t xml:space="preserve"> </w:t>
      </w:r>
      <w:r w:rsidR="00F10125" w:rsidRPr="003D3D0B">
        <w:rPr>
          <w:bCs/>
          <w:spacing w:val="-1"/>
          <w:sz w:val="22"/>
          <w:szCs w:val="22"/>
          <w:lang w:val="de-DE"/>
        </w:rPr>
        <w:t>(</w:t>
      </w:r>
      <w:r w:rsidRPr="003D3D0B">
        <w:rPr>
          <w:bCs/>
          <w:spacing w:val="-1"/>
          <w:sz w:val="22"/>
          <w:szCs w:val="22"/>
          <w:lang w:val="de-DE"/>
        </w:rPr>
        <w:t>St</w:t>
      </w:r>
      <w:r>
        <w:rPr>
          <w:bCs/>
          <w:spacing w:val="-1"/>
          <w:sz w:val="22"/>
          <w:szCs w:val="22"/>
          <w:lang w:val="de-CH"/>
        </w:rPr>
        <w:t>ädte in der Reihenfolge nennen, wie Sie diese zu besuchen beabsichtigen</w:t>
      </w:r>
      <w:r w:rsidR="00F10125" w:rsidRPr="003D3D0B">
        <w:rPr>
          <w:bCs/>
          <w:spacing w:val="-1"/>
          <w:sz w:val="22"/>
          <w:szCs w:val="22"/>
          <w:lang w:val="de-DE"/>
        </w:rPr>
        <w:t>)</w:t>
      </w:r>
      <w:r w:rsidR="00CE5404" w:rsidRPr="003D3D0B">
        <w:rPr>
          <w:bCs/>
          <w:spacing w:val="-1"/>
          <w:szCs w:val="22"/>
          <w:lang w:val="de-DE"/>
        </w:rPr>
        <w:t>:</w:t>
      </w:r>
      <w:r w:rsidR="00424E16" w:rsidRPr="003D3D0B">
        <w:rPr>
          <w:bCs/>
          <w:spacing w:val="-1"/>
          <w:szCs w:val="22"/>
          <w:lang w:val="de-DE"/>
        </w:rPr>
        <w:t xml:space="preserve"> </w:t>
      </w:r>
      <w:permStart w:id="1455312979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3D3D0B">
            <w:rPr>
              <w:rStyle w:val="af3"/>
              <w:lang w:val="de-DE"/>
            </w:rPr>
            <w:t>_________________________________________________</w:t>
          </w:r>
        </w:sdtContent>
      </w:sdt>
      <w:permEnd w:id="1455312979"/>
      <w:r w:rsidR="00663514" w:rsidRPr="003D3D0B">
        <w:rPr>
          <w:bCs/>
          <w:spacing w:val="-1"/>
          <w:szCs w:val="22"/>
          <w:lang w:val="de-DE"/>
        </w:rPr>
        <w:t xml:space="preserve">  </w:t>
      </w:r>
    </w:p>
    <w:p w:rsidR="000A2350" w:rsidRPr="00B32552" w:rsidRDefault="00B32552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Wohnadresse</w:t>
      </w:r>
      <w:r w:rsidRPr="00BE5837">
        <w:rPr>
          <w:bCs/>
          <w:spacing w:val="-1"/>
          <w:szCs w:val="22"/>
          <w:lang w:val="de-DE"/>
        </w:rPr>
        <w:t xml:space="preserve"> (</w:t>
      </w:r>
      <w:r w:rsidR="00A12341">
        <w:rPr>
          <w:bCs/>
          <w:spacing w:val="-1"/>
          <w:szCs w:val="22"/>
          <w:lang w:val="de-DE"/>
        </w:rPr>
        <w:t>Schweiz</w:t>
      </w:r>
      <w:r w:rsidRPr="00BE5837">
        <w:rPr>
          <w:bCs/>
          <w:spacing w:val="-1"/>
          <w:szCs w:val="22"/>
          <w:lang w:val="de-DE"/>
        </w:rPr>
        <w:t>):</w:t>
      </w:r>
      <w:r w:rsidR="00550700" w:rsidRPr="00B32552">
        <w:rPr>
          <w:bCs/>
          <w:spacing w:val="-1"/>
          <w:szCs w:val="22"/>
          <w:lang w:val="de-DE"/>
        </w:rPr>
        <w:t xml:space="preserve"> </w:t>
      </w:r>
      <w:permStart w:id="1341418875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1341418875"/>
    </w:p>
    <w:p w:rsidR="00F10125" w:rsidRPr="00B32552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B32552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  <w:r w:rsidRPr="003D3D0B">
        <w:rPr>
          <w:rFonts w:ascii="Arial" w:hAnsi="Arial" w:cs="Arial"/>
          <w:b/>
          <w:spacing w:val="-1"/>
          <w:sz w:val="20"/>
          <w:u w:val="single"/>
          <w:lang w:val="de-DE"/>
        </w:rPr>
        <w:t>Kontaktinformationen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:</w:t>
      </w:r>
      <w:bookmarkStart w:id="0" w:name="_GoBack"/>
    </w:p>
    <w:bookmarkEnd w:id="0"/>
    <w:p w:rsidR="005D3B3F" w:rsidRPr="00B32552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B32552" w:rsidRPr="001D5EA9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Kontaktperson</w:t>
      </w:r>
      <w:r w:rsidRPr="001D5EA9">
        <w:rPr>
          <w:bCs/>
          <w:spacing w:val="-1"/>
          <w:szCs w:val="22"/>
          <w:lang w:val="de-DE"/>
        </w:rPr>
        <w:t xml:space="preserve">: </w:t>
      </w:r>
      <w:permStart w:id="827724608" w:edGrp="everyone"/>
      <w:sdt>
        <w:sdtPr>
          <w:rPr>
            <w:rStyle w:val="af3"/>
          </w:rPr>
          <w:id w:val="-1332828691"/>
          <w:placeholder>
            <w:docPart w:val="36C494B817254CAD8AC7CCDC5787F4D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_____________________________________________________</w:t>
          </w:r>
        </w:sdtContent>
      </w:sdt>
      <w:permEnd w:id="827724608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 w:rsidRPr="008549A5">
        <w:rPr>
          <w:bCs/>
          <w:spacing w:val="-1"/>
          <w:szCs w:val="22"/>
          <w:lang w:val="de-DE"/>
        </w:rPr>
        <w:t>Te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1550285771" w:edGrp="everyone"/>
      <w:sdt>
        <w:sdtPr>
          <w:rPr>
            <w:rStyle w:val="af3"/>
          </w:rPr>
          <w:id w:val="-1983919660"/>
          <w:placeholder>
            <w:docPart w:val="F47B80B8C3C740F59C24C68E48946325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</w:t>
          </w:r>
        </w:sdtContent>
      </w:sdt>
      <w:permEnd w:id="1550285771"/>
      <w:r w:rsidRPr="00B407B3">
        <w:rPr>
          <w:bCs/>
          <w:spacing w:val="-1"/>
          <w:szCs w:val="22"/>
          <w:lang w:val="de-DE"/>
        </w:rPr>
        <w:t xml:space="preserve">  </w:t>
      </w:r>
      <w:r>
        <w:rPr>
          <w:bCs/>
          <w:spacing w:val="-1"/>
          <w:szCs w:val="22"/>
          <w:lang w:val="de-DE"/>
        </w:rPr>
        <w:t>E</w:t>
      </w:r>
      <w:r w:rsidRPr="00B407B3">
        <w:rPr>
          <w:bCs/>
          <w:spacing w:val="-1"/>
          <w:szCs w:val="22"/>
          <w:lang w:val="de-DE"/>
        </w:rPr>
        <w:t>-</w:t>
      </w:r>
      <w:r>
        <w:rPr>
          <w:bCs/>
          <w:spacing w:val="-1"/>
          <w:szCs w:val="22"/>
          <w:lang w:val="de-DE"/>
        </w:rPr>
        <w:t>Mai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518862451" w:edGrp="everyone"/>
      <w:sdt>
        <w:sdtPr>
          <w:rPr>
            <w:rStyle w:val="af3"/>
          </w:rPr>
          <w:id w:val="-2060385541"/>
          <w:placeholder>
            <w:docPart w:val="141C975E1BE940C18E469391B52BCCDC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_</w:t>
          </w:r>
        </w:sdtContent>
      </w:sdt>
      <w:permEnd w:id="518862451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de-DE"/>
        </w:rPr>
      </w:pPr>
      <w:r w:rsidRPr="00C54E47">
        <w:rPr>
          <w:bCs/>
          <w:spacing w:val="-1"/>
          <w:szCs w:val="22"/>
          <w:lang w:val="de-DE"/>
        </w:rPr>
        <w:t xml:space="preserve">Adresse für die </w:t>
      </w:r>
      <w:r w:rsidR="00EA22E1">
        <w:rPr>
          <w:bCs/>
          <w:spacing w:val="-1"/>
          <w:szCs w:val="22"/>
          <w:lang w:val="de-DE"/>
        </w:rPr>
        <w:t>Zustellung</w:t>
      </w:r>
      <w:r w:rsidRPr="00C54E47">
        <w:rPr>
          <w:bCs/>
          <w:spacing w:val="-1"/>
          <w:szCs w:val="22"/>
          <w:lang w:val="de-DE"/>
        </w:rPr>
        <w:t xml:space="preserve"> des Passes</w:t>
      </w:r>
      <w:r w:rsidRPr="00933778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Pr="00B407B3">
        <w:rPr>
          <w:bCs/>
          <w:spacing w:val="-1"/>
          <w:szCs w:val="22"/>
          <w:lang w:val="de-DE"/>
        </w:rPr>
        <w:t>(</w:t>
      </w:r>
      <w:r w:rsidR="00A12341">
        <w:rPr>
          <w:bCs/>
          <w:spacing w:val="-1"/>
          <w:szCs w:val="22"/>
          <w:lang w:val="de-DE"/>
        </w:rPr>
        <w:t>Schweiz</w:t>
      </w:r>
      <w:r w:rsidRPr="00B407B3">
        <w:rPr>
          <w:bCs/>
          <w:spacing w:val="-1"/>
          <w:szCs w:val="22"/>
          <w:lang w:val="de-DE"/>
        </w:rPr>
        <w:t xml:space="preserve">): </w:t>
      </w:r>
      <w:permStart w:id="2002399471" w:edGrp="everyone"/>
      <w:sdt>
        <w:sdtPr>
          <w:rPr>
            <w:rStyle w:val="af3"/>
          </w:rPr>
          <w:id w:val="-1089768747"/>
          <w:placeholder>
            <w:docPart w:val="9275687C48DF42228EC2C71935B82BEA"/>
          </w:placeholder>
          <w:showingPlcHdr/>
        </w:sdtPr>
        <w:sdtEndPr>
          <w:rPr>
            <w:rStyle w:val="af3"/>
          </w:rPr>
        </w:sdtEndPr>
        <w:sdtContent>
          <w:r w:rsidRPr="00C54E47">
            <w:rPr>
              <w:rStyle w:val="af3"/>
              <w:lang w:val="de-DE"/>
            </w:rPr>
            <w:t>__________________________________________________________________________</w:t>
          </w:r>
        </w:sdtContent>
      </w:sdt>
      <w:permEnd w:id="2002399471"/>
    </w:p>
    <w:p w:rsidR="005D3B3F" w:rsidRPr="00B32552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925048" w:rsidRPr="00CC0563" w:rsidRDefault="00925048" w:rsidP="00925048">
      <w:pPr>
        <w:pStyle w:val="af"/>
        <w:numPr>
          <w:ilvl w:val="0"/>
          <w:numId w:val="1"/>
        </w:numPr>
        <w:overflowPunct w:val="0"/>
        <w:spacing w:before="5"/>
        <w:rPr>
          <w:bCs/>
          <w:spacing w:val="-1"/>
          <w:szCs w:val="22"/>
          <w:lang w:val="de-DE"/>
        </w:rPr>
      </w:pPr>
      <w:r w:rsidRPr="00CC0563">
        <w:rPr>
          <w:bCs/>
          <w:spacing w:val="-1"/>
          <w:szCs w:val="22"/>
          <w:lang w:val="de-DE"/>
        </w:rPr>
        <w:t>Bitte wählen Sie die gewünschte Dienstleistung aus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1872"/>
        <w:gridCol w:w="1417"/>
      </w:tblGrid>
      <w:tr w:rsidR="00E71896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Default="00925048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Visumkategorien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048" w:rsidRDefault="00925048" w:rsidP="00925048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Bearbeitungs</w:t>
            </w:r>
            <w:r w:rsidRPr="0099776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zeit</w:t>
            </w:r>
          </w:p>
          <w:p w:rsidR="00963F17" w:rsidRDefault="00925048" w:rsidP="00925048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ohne Versand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96" w:rsidRPr="003D3D0B" w:rsidRDefault="003D3D0B" w:rsidP="00E71896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  <w:t>Gebühr</w:t>
            </w:r>
          </w:p>
          <w:p w:rsidR="009D3AA0" w:rsidRPr="009D3AA0" w:rsidRDefault="009D3AA0" w:rsidP="00E71896">
            <w:pPr>
              <w:spacing w:after="0" w:line="240" w:lineRule="auto"/>
              <w:jc w:val="center"/>
              <w:rPr>
                <w:lang w:val="en-US"/>
              </w:rPr>
            </w:pPr>
            <w:r w:rsidRPr="00F142F2">
              <w:rPr>
                <w:rFonts w:ascii="Calibri" w:eastAsia="Times New Roman" w:hAnsi="Calibri" w:cs="Helvetica"/>
                <w:color w:val="FF0000"/>
                <w:sz w:val="21"/>
                <w:szCs w:val="21"/>
                <w:lang w:val="en-US"/>
              </w:rPr>
              <w:t>(CH, EU)</w:t>
            </w:r>
          </w:p>
        </w:tc>
      </w:tr>
      <w:tr w:rsidR="00F142F2" w:rsidRPr="00F142F2" w:rsidTr="00A45925">
        <w:trPr>
          <w:trHeight w:val="604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F2" w:rsidRPr="00F142F2" w:rsidRDefault="00F272A8" w:rsidP="00F142F2">
            <w:pPr>
              <w:spacing w:after="0" w:line="240" w:lineRule="auto"/>
              <w:rPr>
                <w:lang w:val="de-DE"/>
              </w:rPr>
            </w:pPr>
            <w:hyperlink r:id="rId8" w:history="1">
              <w:r w:rsidR="00F142F2"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 w:rsidR="00F142F2"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F2" w:rsidRPr="00520642" w:rsidRDefault="00F142F2" w:rsidP="00D6414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G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ltigkeitsdauer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 </w:t>
            </w:r>
            <w:r w:rsidRPr="00EA22E1">
              <w:rPr>
                <w:rFonts w:ascii="Calibri" w:eastAsia="Calibri" w:hAnsi="Calibri" w:cs="Calibri"/>
                <w:sz w:val="18"/>
                <w:szCs w:val="20"/>
                <w:lang w:val="de-DE"/>
              </w:rPr>
              <w:t>– max.</w:t>
            </w:r>
            <w:r w:rsidRPr="00F142F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3 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Monate seit dem Erstellungsdatum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F2" w:rsidRPr="00F142F2" w:rsidRDefault="00F142F2" w:rsidP="00F142F2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  <w:lang w:val="de-DE"/>
              </w:rPr>
            </w:pPr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  <w:lang w:val="de-DE"/>
              </w:rPr>
              <w:t xml:space="preserve"> </w:t>
            </w:r>
            <w:r w:rsidRPr="00F142F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  <w:lang w:val="de-DE"/>
              </w:rPr>
              <w:t>6-9 Arbeitstage</w:t>
            </w:r>
            <w:r w:rsidRPr="00F142F2">
              <w:rPr>
                <w:rFonts w:ascii="Calibri" w:eastAsia="Times New Roman" w:hAnsi="Calibri" w:cs="Helvetica"/>
                <w:b/>
                <w:color w:val="FF0000"/>
                <w:sz w:val="18"/>
                <w:szCs w:val="21"/>
                <w:lang w:val="de-DE"/>
              </w:rPr>
              <w:t>*</w:t>
            </w:r>
          </w:p>
        </w:tc>
        <w:permStart w:id="1576040191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F2" w:rsidRPr="00F142F2" w:rsidRDefault="00F272A8" w:rsidP="00A45925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b/>
                  <w:sz w:val="28"/>
                  <w:lang w:val="de-DE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F2" w:rsidRPr="00F142F2">
                  <w:rPr>
                    <w:rFonts w:ascii="MS Gothic" w:eastAsia="MS Gothic" w:hAnsi="MS Gothic" w:hint="eastAsia"/>
                    <w:b/>
                    <w:sz w:val="28"/>
                    <w:lang w:val="de-DE"/>
                  </w:rPr>
                  <w:t>☐</w:t>
                </w:r>
              </w:sdtContent>
            </w:sdt>
            <w:r w:rsidR="00F142F2" w:rsidRPr="00F142F2">
              <w:rPr>
                <w:b/>
                <w:sz w:val="20"/>
                <w:lang w:val="de-DE"/>
              </w:rPr>
              <w:t xml:space="preserve"> </w:t>
            </w:r>
            <w:permEnd w:id="1576040191"/>
            <w:r w:rsidR="00F142F2">
              <w:rPr>
                <w:b/>
                <w:sz w:val="20"/>
                <w:lang w:val="de-DE"/>
              </w:rPr>
              <w:t xml:space="preserve"> </w:t>
            </w:r>
            <w:r w:rsidR="00A45925">
              <w:rPr>
                <w:b/>
                <w:sz w:val="20"/>
                <w:lang w:val="de-DE"/>
              </w:rPr>
              <w:t>278</w:t>
            </w:r>
            <w:r w:rsidR="00F142F2" w:rsidRPr="00F142F2">
              <w:rPr>
                <w:b/>
                <w:sz w:val="20"/>
                <w:lang w:val="de-DE"/>
              </w:rPr>
              <w:t xml:space="preserve"> CHF</w:t>
            </w:r>
          </w:p>
        </w:tc>
      </w:tr>
      <w:tr w:rsidR="00F142F2" w:rsidTr="00B75D19">
        <w:trPr>
          <w:trHeight w:val="630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F2" w:rsidRPr="00520642" w:rsidRDefault="00F142F2" w:rsidP="00F142F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Photoservice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2F2" w:rsidRPr="00520642" w:rsidRDefault="00F142F2" w:rsidP="00F142F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 xml:space="preserve">Sie können unseren Photoservice in Anspruch nehmen indem Sie uns Ihr Photo, das den angegebenen Forderungen entspricht, in elektronischer Form zusenden per </w:t>
            </w:r>
            <w:hyperlink r:id="rId9" w:history="1">
              <w:r w:rsidRPr="00520642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  <w:lang w:val="de-CH"/>
                </w:rPr>
                <w:t>info@vhs-swiss.com</w:t>
              </w:r>
            </w:hyperlink>
            <w:r w:rsidRPr="00520642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de-DE"/>
              </w:rPr>
              <w:t xml:space="preserve"> 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2F2" w:rsidRPr="00520642" w:rsidRDefault="00F142F2" w:rsidP="00F142F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</w:pPr>
          </w:p>
        </w:tc>
        <w:permStart w:id="405081328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F2" w:rsidRPr="00495911" w:rsidRDefault="00F272A8" w:rsidP="00F142F2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20142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F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F142F2" w:rsidRPr="00E31D2F">
              <w:rPr>
                <w:b/>
                <w:sz w:val="20"/>
              </w:rPr>
              <w:t xml:space="preserve"> </w:t>
            </w:r>
            <w:permEnd w:id="405081328"/>
            <w:r w:rsidR="00F142F2">
              <w:rPr>
                <w:b/>
                <w:sz w:val="20"/>
                <w:lang w:val="de-DE"/>
              </w:rPr>
              <w:t xml:space="preserve"> </w:t>
            </w:r>
            <w:r w:rsidR="00F142F2">
              <w:rPr>
                <w:b/>
                <w:sz w:val="20"/>
              </w:rPr>
              <w:t xml:space="preserve">  10 CHF</w:t>
            </w:r>
          </w:p>
        </w:tc>
      </w:tr>
      <w:tr w:rsidR="00495911" w:rsidTr="00B75D19">
        <w:trPr>
          <w:trHeight w:val="51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EA22E1" w:rsidRDefault="00F142F2" w:rsidP="0080711E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</w:pPr>
            <w:r w:rsidRPr="00EA22E1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Visumsantrag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11" w:rsidRPr="00EA22E1" w:rsidRDefault="00F142F2" w:rsidP="00F142F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EA22E1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Der elektronische Visumantrag kann auch durch uns ausgefüllt werden, falls Sie dies wünschen, füllen Sie dieses Formular aus.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911" w:rsidRPr="00520642" w:rsidRDefault="00495911" w:rsidP="0080711E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de-CH"/>
              </w:rPr>
            </w:pPr>
          </w:p>
        </w:tc>
        <w:permStart w:id="1793982616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911" w:rsidRPr="00495911" w:rsidRDefault="00F272A8" w:rsidP="00495911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A0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95911" w:rsidRPr="00E31D2F">
              <w:rPr>
                <w:b/>
                <w:sz w:val="20"/>
              </w:rPr>
              <w:t xml:space="preserve"> </w:t>
            </w:r>
            <w:permEnd w:id="1793982616"/>
            <w:r w:rsidR="00495911">
              <w:rPr>
                <w:b/>
                <w:sz w:val="20"/>
                <w:lang w:val="de-DE"/>
              </w:rPr>
              <w:t xml:space="preserve"> </w:t>
            </w:r>
            <w:r w:rsidR="00D00D50">
              <w:rPr>
                <w:b/>
                <w:sz w:val="20"/>
              </w:rPr>
              <w:t xml:space="preserve">  </w:t>
            </w:r>
            <w:r w:rsidR="00190A04">
              <w:rPr>
                <w:b/>
                <w:sz w:val="20"/>
              </w:rPr>
              <w:t>10</w:t>
            </w:r>
            <w:r w:rsidR="00495911">
              <w:rPr>
                <w:b/>
                <w:sz w:val="20"/>
              </w:rPr>
              <w:t xml:space="preserve"> CHF</w:t>
            </w:r>
          </w:p>
        </w:tc>
      </w:tr>
    </w:tbl>
    <w:p w:rsidR="00DA7C97" w:rsidRPr="00C92A09" w:rsidRDefault="00F142F2" w:rsidP="00DD4EF0">
      <w:pPr>
        <w:autoSpaceDE w:val="0"/>
        <w:spacing w:before="100" w:after="0" w:line="240" w:lineRule="auto"/>
        <w:ind w:left="-284" w:firstLine="284"/>
        <w:rPr>
          <w:rFonts w:ascii="Calibri" w:eastAsia="Calibri" w:hAnsi="Calibri" w:cs="Calibri"/>
          <w:color w:val="000000" w:themeColor="text1"/>
          <w:sz w:val="18"/>
          <w:szCs w:val="20"/>
          <w:lang w:val="de-CH"/>
        </w:rPr>
      </w:pPr>
      <w:r w:rsidRPr="00EA22E1">
        <w:rPr>
          <w:rFonts w:ascii="Calibri" w:eastAsia="Calibri" w:hAnsi="Calibri" w:cs="Calibri"/>
          <w:b/>
          <w:color w:val="FF0000"/>
          <w:sz w:val="18"/>
          <w:szCs w:val="20"/>
          <w:lang w:val="de-CH"/>
        </w:rPr>
        <w:t>*</w:t>
      </w:r>
      <w:r w:rsidR="00DD4EF0" w:rsidRPr="00C92A09">
        <w:rPr>
          <w:rFonts w:ascii="Helvetica" w:hAnsi="Helvetica"/>
          <w:color w:val="000000" w:themeColor="text1"/>
          <w:sz w:val="18"/>
          <w:szCs w:val="20"/>
          <w:lang w:val="de-DE"/>
        </w:rPr>
        <w:t>Wenn Sie in einem der folgenden Kantonen - Neuenburg, Wallis, Waadt oder Genf - wohnhaft sind, werden weitere 3 Tage für die Visabeschaffung benötigt.</w:t>
      </w:r>
    </w:p>
    <w:p w:rsidR="00F10125" w:rsidRPr="00520642" w:rsidRDefault="00520642" w:rsidP="00DD4EF0">
      <w:pPr>
        <w:pStyle w:val="af"/>
        <w:numPr>
          <w:ilvl w:val="0"/>
          <w:numId w:val="1"/>
        </w:numPr>
        <w:overflowPunct w:val="0"/>
        <w:spacing w:before="100"/>
        <w:ind w:left="714" w:hanging="357"/>
        <w:rPr>
          <w:spacing w:val="-1"/>
          <w:szCs w:val="22"/>
          <w:lang w:val="de-DE"/>
        </w:rPr>
      </w:pPr>
      <w:r w:rsidRPr="00520642">
        <w:rPr>
          <w:spacing w:val="-1"/>
          <w:szCs w:val="22"/>
          <w:lang w:val="de-DE"/>
        </w:rPr>
        <w:t>Vor der Entsendung prü</w:t>
      </w:r>
      <w:r>
        <w:rPr>
          <w:spacing w:val="-1"/>
          <w:szCs w:val="22"/>
          <w:lang w:val="de-CH"/>
        </w:rPr>
        <w:t>fen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Si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bitt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all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Dokumente auf die Vollständigkeit:</w:t>
      </w:r>
    </w:p>
    <w:p w:rsidR="00DA7C97" w:rsidRPr="00520642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de-DE"/>
        </w:rPr>
      </w:pPr>
    </w:p>
    <w:permStart w:id="1177120556" w:edGrp="everyone"/>
    <w:p w:rsidR="00DA7C97" w:rsidRPr="0036221B" w:rsidRDefault="00F272A8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A7C97" w:rsidRPr="00520642">
        <w:rPr>
          <w:b/>
          <w:sz w:val="20"/>
          <w:lang w:val="de-DE"/>
        </w:rPr>
        <w:t xml:space="preserve"> </w:t>
      </w:r>
      <w:permEnd w:id="1177120556"/>
      <w:r w:rsidR="00DA7C97" w:rsidRPr="00520642">
        <w:rPr>
          <w:b/>
          <w:sz w:val="20"/>
          <w:lang w:val="de-DE"/>
        </w:rPr>
        <w:t xml:space="preserve"> - </w:t>
      </w:r>
      <w:r w:rsidR="00925048">
        <w:rPr>
          <w:rFonts w:ascii="Cambria" w:hAnsi="Cambria" w:cs="Cambria"/>
          <w:sz w:val="20"/>
          <w:lang w:val="de-DE"/>
        </w:rPr>
        <w:t>Reisepass</w:t>
      </w:r>
      <w:r w:rsidR="00DA7C97" w:rsidRPr="00520642">
        <w:rPr>
          <w:rFonts w:ascii="Aharoni" w:hAnsi="Aharoni" w:cs="Aharoni"/>
          <w:sz w:val="20"/>
          <w:lang w:val="de-DE"/>
        </w:rPr>
        <w:t xml:space="preserve"> </w:t>
      </w:r>
      <w:r w:rsidR="00520642" w:rsidRPr="00D64142">
        <w:rPr>
          <w:rFonts w:ascii="Cambria" w:hAnsi="Cambria" w:cs="Cambria"/>
          <w:sz w:val="20"/>
          <w:lang w:val="de-DE"/>
        </w:rPr>
        <w:t>im</w:t>
      </w:r>
      <w:r w:rsidR="00520642">
        <w:rPr>
          <w:rFonts w:asciiTheme="minorHAnsi" w:hAnsiTheme="minorHAnsi" w:cs="Aharoni"/>
          <w:sz w:val="20"/>
          <w:lang w:val="de-CH"/>
        </w:rPr>
        <w:t xml:space="preserve"> </w:t>
      </w:r>
      <w:r w:rsidR="00520642">
        <w:rPr>
          <w:rFonts w:ascii="Cambria" w:hAnsi="Cambria" w:cs="Cambria"/>
          <w:sz w:val="20"/>
          <w:lang w:val="de-DE"/>
        </w:rPr>
        <w:t>Origina</w:t>
      </w:r>
      <w:r w:rsidR="00A12341">
        <w:rPr>
          <w:rFonts w:ascii="Cambria" w:hAnsi="Cambria" w:cs="Cambria"/>
          <w:sz w:val="20"/>
          <w:lang w:val="de-DE"/>
        </w:rPr>
        <w:t>l</w:t>
      </w:r>
      <w:r w:rsidR="00B261E3" w:rsidRPr="00520642">
        <w:rPr>
          <w:rFonts w:ascii="Aharoni" w:hAnsi="Aharoni" w:cs="Aharoni"/>
          <w:sz w:val="20"/>
          <w:lang w:val="de-DE"/>
        </w:rPr>
        <w:t xml:space="preserve"> </w:t>
      </w:r>
    </w:p>
    <w:permStart w:id="1976393116" w:edGrp="everyone"/>
    <w:p w:rsidR="00DA7C97" w:rsidRPr="00925048" w:rsidRDefault="00F272A8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161254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976393116"/>
      <w:r w:rsidR="00D64142" w:rsidRPr="00520642">
        <w:rPr>
          <w:b/>
          <w:sz w:val="20"/>
          <w:lang w:val="de-DE"/>
        </w:rPr>
        <w:t xml:space="preserve"> - </w:t>
      </w:r>
      <w:r w:rsidR="00F142F2" w:rsidRPr="00F142F2">
        <w:rPr>
          <w:rFonts w:ascii="Cambria" w:hAnsi="Cambria" w:cs="Cambria"/>
          <w:sz w:val="20"/>
          <w:lang w:val="de-DE"/>
        </w:rPr>
        <w:t xml:space="preserve">2 </w:t>
      </w:r>
      <w:r w:rsidR="00C92A09">
        <w:rPr>
          <w:rFonts w:ascii="Cambria" w:hAnsi="Cambria" w:cs="Cambria"/>
          <w:sz w:val="20"/>
          <w:lang w:val="de-DE"/>
        </w:rPr>
        <w:t>P</w:t>
      </w:r>
      <w:r w:rsidR="00925048">
        <w:rPr>
          <w:rFonts w:ascii="Cambria" w:hAnsi="Cambria" w:cs="Cambria"/>
          <w:sz w:val="20"/>
          <w:lang w:val="de-DE"/>
        </w:rPr>
        <w:t>hoto</w:t>
      </w:r>
      <w:r w:rsidR="00F142F2">
        <w:rPr>
          <w:rFonts w:ascii="Cambria" w:hAnsi="Cambria" w:cs="Cambria"/>
          <w:sz w:val="20"/>
          <w:lang w:val="de-DE"/>
        </w:rPr>
        <w:t>s</w:t>
      </w:r>
    </w:p>
    <w:permStart w:id="1920761133" w:edGrp="everyone"/>
    <w:p w:rsidR="00DA7C97" w:rsidRPr="00925048" w:rsidRDefault="00F272A8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18727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920761133"/>
      <w:r w:rsidR="00D64142" w:rsidRPr="00520642">
        <w:rPr>
          <w:b/>
          <w:sz w:val="20"/>
          <w:lang w:val="de-DE"/>
        </w:rPr>
        <w:t xml:space="preserve"> - </w:t>
      </w:r>
      <w:r w:rsidR="00925048">
        <w:rPr>
          <w:rFonts w:ascii="Cambria" w:hAnsi="Cambria" w:cs="Cambria"/>
          <w:sz w:val="20"/>
          <w:lang w:val="de-DE"/>
        </w:rPr>
        <w:t>Visumsantrag</w:t>
      </w:r>
    </w:p>
    <w:permStart w:id="297353493" w:edGrp="everyone"/>
    <w:p w:rsidR="00DA7C97" w:rsidRPr="00520642" w:rsidRDefault="00F272A8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CH"/>
        </w:rPr>
      </w:pPr>
      <w:sdt>
        <w:sdtPr>
          <w:rPr>
            <w:b/>
            <w:sz w:val="28"/>
            <w:lang w:val="de-DE"/>
          </w:rPr>
          <w:id w:val="115271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297353493"/>
      <w:r w:rsidR="00D64142" w:rsidRPr="00520642">
        <w:rPr>
          <w:b/>
          <w:sz w:val="20"/>
          <w:lang w:val="de-DE"/>
        </w:rPr>
        <w:t xml:space="preserve"> - </w:t>
      </w:r>
      <w:r w:rsidR="00F142F2" w:rsidRPr="00925048">
        <w:rPr>
          <w:rFonts w:ascii="Cambria" w:hAnsi="Cambria" w:cs="Cambria"/>
          <w:sz w:val="20"/>
          <w:lang w:val="de-DE"/>
        </w:rPr>
        <w:t>Kopie</w:t>
      </w:r>
      <w:r w:rsidR="00F142F2">
        <w:rPr>
          <w:rFonts w:ascii="Cambria" w:hAnsi="Cambria" w:cs="Cambria"/>
          <w:sz w:val="20"/>
          <w:lang w:val="de-DE"/>
        </w:rPr>
        <w:t>n</w:t>
      </w:r>
      <w:r w:rsidR="00F142F2" w:rsidRPr="00925048">
        <w:rPr>
          <w:rFonts w:ascii="Cambria" w:hAnsi="Cambria" w:cs="Cambria"/>
          <w:sz w:val="20"/>
          <w:lang w:val="de-DE"/>
        </w:rPr>
        <w:t xml:space="preserve"> von Reisedokumenten</w:t>
      </w:r>
    </w:p>
    <w:permStart w:id="700522858" w:edGrp="everyone"/>
    <w:p w:rsidR="00DA7C97" w:rsidRPr="00925048" w:rsidRDefault="00F272A8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-697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700522858"/>
      <w:r w:rsidR="00D64142" w:rsidRPr="00520642">
        <w:rPr>
          <w:b/>
          <w:sz w:val="20"/>
          <w:lang w:val="de-DE"/>
        </w:rPr>
        <w:t xml:space="preserve"> - </w:t>
      </w:r>
      <w:r w:rsidR="00F142F2" w:rsidRPr="00925048">
        <w:rPr>
          <w:rFonts w:ascii="Cambria" w:hAnsi="Cambria" w:cs="Cambria"/>
          <w:sz w:val="20"/>
          <w:lang w:val="de-DE"/>
        </w:rPr>
        <w:t xml:space="preserve">Kopie des gültigen Ausländerausweises </w:t>
      </w:r>
      <w:r w:rsidR="00F142F2">
        <w:rPr>
          <w:rFonts w:ascii="Cambria" w:hAnsi="Cambria" w:cs="Cambria"/>
          <w:sz w:val="20"/>
          <w:lang w:val="de-DE"/>
        </w:rPr>
        <w:t>f</w:t>
      </w:r>
      <w:r w:rsidR="00F142F2" w:rsidRPr="00925048">
        <w:rPr>
          <w:rFonts w:ascii="Cambria" w:hAnsi="Cambria" w:cs="Cambria"/>
          <w:sz w:val="20"/>
          <w:lang w:val="de-DE"/>
        </w:rPr>
        <w:t>ür Ausländer</w:t>
      </w:r>
    </w:p>
    <w:permStart w:id="1959533312" w:edGrp="everyone"/>
    <w:p w:rsidR="00B261E3" w:rsidRPr="00925048" w:rsidRDefault="00F272A8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-12949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959533312"/>
      <w:r w:rsidR="00D64142" w:rsidRPr="00520642">
        <w:rPr>
          <w:b/>
          <w:sz w:val="20"/>
          <w:lang w:val="de-DE"/>
        </w:rPr>
        <w:t xml:space="preserve"> - </w:t>
      </w:r>
      <w:r w:rsidR="00F142F2" w:rsidRPr="003D3D0B">
        <w:rPr>
          <w:rFonts w:ascii="Cambria" w:hAnsi="Cambria" w:cs="Cambria"/>
          <w:sz w:val="20"/>
          <w:lang w:val="de-DE"/>
        </w:rPr>
        <w:t>Zahlschein</w:t>
      </w:r>
      <w:r w:rsidR="006557F6">
        <w:rPr>
          <w:rFonts w:ascii="Cambria" w:hAnsi="Cambria" w:cs="Cambria"/>
          <w:sz w:val="20"/>
          <w:lang w:val="de-DE"/>
        </w:rPr>
        <w:t xml:space="preserve"> </w:t>
      </w:r>
    </w:p>
    <w:p w:rsidR="00DA7C97" w:rsidRPr="003D3D0B" w:rsidRDefault="00DA7C97" w:rsidP="00577C5C">
      <w:pPr>
        <w:pStyle w:val="af"/>
        <w:overflowPunct w:val="0"/>
        <w:spacing w:before="62"/>
        <w:ind w:left="-284" w:firstLine="284"/>
        <w:rPr>
          <w:spacing w:val="-1"/>
          <w:szCs w:val="22"/>
          <w:lang w:val="de-DE"/>
        </w:rPr>
      </w:pPr>
    </w:p>
    <w:p w:rsidR="00E31D2F" w:rsidRPr="00925048" w:rsidRDefault="00925048" w:rsidP="00577C5C">
      <w:pPr>
        <w:pStyle w:val="af"/>
        <w:overflowPunct w:val="0"/>
        <w:spacing w:before="62"/>
        <w:ind w:left="-284" w:firstLine="284"/>
        <w:rPr>
          <w:sz w:val="28"/>
          <w:lang w:val="de-DE"/>
        </w:rPr>
      </w:pPr>
      <w:r w:rsidRPr="00577C5C">
        <w:rPr>
          <w:spacing w:val="-1"/>
          <w:szCs w:val="22"/>
          <w:lang w:val="de-DE"/>
        </w:rPr>
        <w:t>Ihre</w:t>
      </w:r>
      <w:r w:rsidRPr="001D5EA9">
        <w:rPr>
          <w:spacing w:val="-8"/>
          <w:szCs w:val="22"/>
          <w:lang w:val="de-DE"/>
        </w:rPr>
        <w:t xml:space="preserve"> </w:t>
      </w:r>
      <w:r w:rsidRPr="00577C5C">
        <w:rPr>
          <w:spacing w:val="-1"/>
          <w:szCs w:val="22"/>
          <w:lang w:val="de-DE"/>
        </w:rPr>
        <w:t>Bemerkung</w:t>
      </w:r>
      <w:r>
        <w:rPr>
          <w:spacing w:val="-1"/>
          <w:szCs w:val="22"/>
          <w:lang w:val="de-DE"/>
        </w:rPr>
        <w:t>en</w:t>
      </w:r>
      <w:r w:rsidRPr="001D5EA9">
        <w:rPr>
          <w:spacing w:val="-1"/>
          <w:szCs w:val="22"/>
          <w:lang w:val="de-DE"/>
        </w:rPr>
        <w:t>:</w:t>
      </w:r>
      <w:r w:rsidR="007C17ED" w:rsidRPr="00925048">
        <w:rPr>
          <w:spacing w:val="-1"/>
          <w:szCs w:val="22"/>
          <w:lang w:val="de-DE"/>
        </w:rPr>
        <w:t xml:space="preserve"> </w:t>
      </w:r>
      <w:permStart w:id="1648296912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 w:rsidRPr="00925048">
            <w:rPr>
              <w:rStyle w:val="af3"/>
              <w:lang w:val="de-DE"/>
            </w:rPr>
            <w:t>____________________________________________________________________________</w:t>
          </w:r>
        </w:sdtContent>
      </w:sdt>
      <w:permEnd w:id="1648296912"/>
    </w:p>
    <w:p w:rsidR="00925048" w:rsidRPr="00925048" w:rsidRDefault="00925048" w:rsidP="00925048">
      <w:pPr>
        <w:pStyle w:val="af"/>
        <w:overflowPunct w:val="0"/>
        <w:spacing w:before="154"/>
        <w:ind w:left="-284" w:firstLine="0"/>
        <w:rPr>
          <w:lang w:val="de-DE"/>
        </w:rPr>
      </w:pPr>
      <w:r w:rsidRPr="00C33D85">
        <w:rPr>
          <w:b/>
          <w:bCs/>
          <w:spacing w:val="-1"/>
          <w:sz w:val="22"/>
          <w:szCs w:val="22"/>
          <w:lang w:val="de-DE"/>
        </w:rPr>
        <w:t>Datum</w:t>
      </w:r>
      <w:r w:rsidRPr="00C33D85">
        <w:rPr>
          <w:b/>
          <w:bCs/>
          <w:spacing w:val="-8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d</w:t>
      </w:r>
      <w:r w:rsidRPr="00C33D85">
        <w:rPr>
          <w:b/>
          <w:bCs/>
          <w:spacing w:val="-7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terschrift:</w:t>
      </w:r>
      <w:r w:rsidRPr="00C33D85">
        <w:rPr>
          <w:b/>
          <w:bCs/>
          <w:sz w:val="22"/>
          <w:szCs w:val="22"/>
          <w:lang w:val="de-DE"/>
        </w:rPr>
        <w:t xml:space="preserve">  </w:t>
      </w:r>
      <w:r w:rsidRPr="00C33D85">
        <w:rPr>
          <w:b/>
          <w:bCs/>
          <w:w w:val="99"/>
          <w:sz w:val="22"/>
          <w:szCs w:val="22"/>
          <w:u w:val="thick"/>
          <w:lang w:val="de-DE"/>
        </w:rPr>
        <w:t xml:space="preserve"> </w:t>
      </w:r>
    </w:p>
    <w:p w:rsidR="00577C5C" w:rsidRPr="00925048" w:rsidRDefault="00577C5C" w:rsidP="00925048">
      <w:pPr>
        <w:pStyle w:val="af"/>
        <w:overflowPunct w:val="0"/>
        <w:spacing w:before="154"/>
        <w:ind w:left="-284" w:firstLine="0"/>
        <w:rPr>
          <w:lang w:val="de-DE"/>
        </w:rPr>
      </w:pPr>
    </w:p>
    <w:sectPr w:rsidR="00577C5C" w:rsidRPr="00925048" w:rsidSect="00F32D69">
      <w:headerReference w:type="default" r:id="rId10"/>
      <w:pgSz w:w="11906" w:h="16838"/>
      <w:pgMar w:top="568" w:right="39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A8" w:rsidRDefault="00F272A8" w:rsidP="005E5AEB">
      <w:pPr>
        <w:spacing w:after="0" w:line="240" w:lineRule="auto"/>
      </w:pPr>
      <w:r>
        <w:separator/>
      </w:r>
    </w:p>
  </w:endnote>
  <w:endnote w:type="continuationSeparator" w:id="0">
    <w:p w:rsidR="00F272A8" w:rsidRDefault="00F272A8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A8" w:rsidRDefault="00F272A8" w:rsidP="005E5AEB">
      <w:pPr>
        <w:spacing w:after="0" w:line="240" w:lineRule="auto"/>
      </w:pPr>
      <w:r>
        <w:separator/>
      </w:r>
    </w:p>
  </w:footnote>
  <w:footnote w:type="continuationSeparator" w:id="0">
    <w:p w:rsidR="00F272A8" w:rsidRDefault="00F272A8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F2" w:rsidRPr="004F6F58" w:rsidRDefault="00F142F2" w:rsidP="005E5AEB">
    <w:pPr>
      <w:pStyle w:val="ab"/>
      <w:tabs>
        <w:tab w:val="center" w:pos="4153"/>
      </w:tabs>
      <w:jc w:val="right"/>
      <w:rPr>
        <w:lang w:val="de-DE"/>
      </w:rPr>
    </w:pPr>
    <w:r w:rsidRPr="00F142F2">
      <w:rPr>
        <w:rFonts w:ascii="Tahoma" w:hAnsi="Tahoma" w:cs="Tahoma"/>
        <w:noProof/>
        <w:sz w:val="14"/>
        <w:szCs w:val="16"/>
        <w:lang w:eastAsia="ru-RU"/>
      </w:rPr>
      <w:drawing>
        <wp:anchor distT="0" distB="0" distL="114300" distR="114300" simplePos="0" relativeHeight="251664384" behindDoc="0" locked="0" layoutInCell="1" allowOverlap="1" wp14:anchorId="78C9824F" wp14:editId="65990A4E">
          <wp:simplePos x="0" y="0"/>
          <wp:positionH relativeFrom="column">
            <wp:posOffset>4443095</wp:posOffset>
          </wp:positionH>
          <wp:positionV relativeFrom="paragraph">
            <wp:posOffset>70485</wp:posOffset>
          </wp:positionV>
          <wp:extent cx="540385" cy="360045"/>
          <wp:effectExtent l="0" t="0" r="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ira-da-In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2F2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82F082" wp14:editId="17514980">
              <wp:simplePos x="0" y="0"/>
              <wp:positionH relativeFrom="column">
                <wp:posOffset>719455</wp:posOffset>
              </wp:positionH>
              <wp:positionV relativeFrom="paragraph">
                <wp:posOffset>235585</wp:posOffset>
              </wp:positionV>
              <wp:extent cx="4754245" cy="380365"/>
              <wp:effectExtent l="0" t="0" r="8255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2F2" w:rsidRPr="005E0083" w:rsidRDefault="00F142F2" w:rsidP="00F142F2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lang w:val="en-US"/>
                            </w:rPr>
                          </w:pPr>
                          <w:r w:rsidRPr="005E0083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>INDI</w:t>
                          </w:r>
                          <w:r w:rsidR="00EA22E1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>EN</w:t>
                          </w:r>
                          <w:r w:rsidRPr="005E0083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 xml:space="preserve"> – TOURIST</w:t>
                          </w:r>
                          <w:r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>ENVISUM</w:t>
                          </w:r>
                          <w:r w:rsidRPr="005E0083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2F0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65pt;margin-top:18.55pt;width:374.3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" stroked="f">
              <v:textbox>
                <w:txbxContent>
                  <w:p w:rsidR="00F142F2" w:rsidRPr="005E0083" w:rsidRDefault="00F142F2" w:rsidP="00F142F2">
                    <w:pPr>
                      <w:jc w:val="center"/>
                      <w:rPr>
                        <w:rFonts w:ascii="Arial Black" w:hAnsi="Arial Black"/>
                        <w:b/>
                        <w:lang w:val="en-US"/>
                      </w:rPr>
                    </w:pPr>
                    <w:r w:rsidRPr="005E0083">
                      <w:rPr>
                        <w:rFonts w:ascii="Arial Black" w:hAnsi="Arial Black"/>
                        <w:b/>
                        <w:lang w:val="en-US"/>
                      </w:rPr>
                      <w:t>INDI</w:t>
                    </w:r>
                    <w:r w:rsidR="00EA22E1">
                      <w:rPr>
                        <w:rFonts w:ascii="Arial Black" w:hAnsi="Arial Black"/>
                        <w:b/>
                        <w:lang w:val="en-US"/>
                      </w:rPr>
                      <w:t>EN</w:t>
                    </w:r>
                    <w:r w:rsidRPr="005E0083">
                      <w:rPr>
                        <w:rFonts w:ascii="Arial Black" w:hAnsi="Arial Black"/>
                        <w:b/>
                        <w:lang w:val="en-US"/>
                      </w:rPr>
                      <w:t xml:space="preserve"> – TOURIST</w:t>
                    </w:r>
                    <w:r>
                      <w:rPr>
                        <w:rFonts w:ascii="Arial Black" w:hAnsi="Arial Black"/>
                        <w:b/>
                        <w:lang w:val="en-US"/>
                      </w:rPr>
                      <w:t>ENVISUM</w:t>
                    </w:r>
                    <w:r w:rsidRPr="005E0083">
                      <w:rPr>
                        <w:rFonts w:ascii="Arial Black" w:hAnsi="Arial Black"/>
                        <w:b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CD8C7FA" wp14:editId="237CB044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10EBDE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F142F2" w:rsidRDefault="00F142F2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F142F2" w:rsidRDefault="00F142F2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F142F2" w:rsidRPr="009C614D" w:rsidRDefault="00F142F2" w:rsidP="00F142F2">
    <w:pPr>
      <w:pStyle w:val="ab"/>
      <w:tabs>
        <w:tab w:val="left" w:pos="2692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DE"/>
      </w:rPr>
    </w:pPr>
    <w:r>
      <w:rPr>
        <w:rFonts w:ascii="Tahoma" w:hAnsi="Tahoma" w:cs="Tahoma"/>
        <w:sz w:val="14"/>
        <w:szCs w:val="16"/>
        <w:lang w:val="de-DE"/>
      </w:rPr>
      <w:tab/>
    </w:r>
    <w:r>
      <w:rPr>
        <w:rFonts w:ascii="Tahoma" w:hAnsi="Tahoma" w:cs="Tahoma"/>
        <w:sz w:val="14"/>
        <w:szCs w:val="16"/>
        <w:lang w:val="de-DE"/>
      </w:rPr>
      <w:tab/>
    </w:r>
    <w:r>
      <w:rPr>
        <w:rFonts w:ascii="Tahoma" w:hAnsi="Tahoma" w:cs="Tahoma"/>
        <w:sz w:val="14"/>
        <w:szCs w:val="16"/>
        <w:lang w:val="de-DE"/>
      </w:rPr>
      <w:tab/>
    </w:r>
    <w:r>
      <w:rPr>
        <w:rFonts w:ascii="Tahoma" w:hAnsi="Tahoma" w:cs="Tahoma"/>
        <w:sz w:val="14"/>
        <w:szCs w:val="16"/>
        <w:lang w:val="de-DE"/>
      </w:rPr>
      <w:tab/>
    </w: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F142F2" w:rsidRPr="009C614D" w:rsidRDefault="00F142F2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F142F2" w:rsidRPr="004F6F58" w:rsidRDefault="00F142F2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F142F2" w:rsidRPr="005E5AEB" w:rsidRDefault="00F142F2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fcpGvt9Ot2a1rAruXFPxKLI6u4k7/DVVyAb+cT6BS9dA+eTzVKBL3yqsmM12gmsuDQ6r1Z24ZbT6Q5xNiLXUw==" w:salt="7FrCTi1SLKk0d6y70GelZ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A2350"/>
    <w:rsid w:val="000B6910"/>
    <w:rsid w:val="00107B2B"/>
    <w:rsid w:val="00121182"/>
    <w:rsid w:val="00190A04"/>
    <w:rsid w:val="0024505D"/>
    <w:rsid w:val="00287AB3"/>
    <w:rsid w:val="00343CD4"/>
    <w:rsid w:val="0036221B"/>
    <w:rsid w:val="003777AF"/>
    <w:rsid w:val="00396867"/>
    <w:rsid w:val="003B61FD"/>
    <w:rsid w:val="003C3298"/>
    <w:rsid w:val="003D3D0B"/>
    <w:rsid w:val="00424E16"/>
    <w:rsid w:val="0043212E"/>
    <w:rsid w:val="004548DA"/>
    <w:rsid w:val="00471FCC"/>
    <w:rsid w:val="00495911"/>
    <w:rsid w:val="004C4532"/>
    <w:rsid w:val="004F38AF"/>
    <w:rsid w:val="00520642"/>
    <w:rsid w:val="005379F0"/>
    <w:rsid w:val="00550700"/>
    <w:rsid w:val="00577C5C"/>
    <w:rsid w:val="0059282D"/>
    <w:rsid w:val="005B18ED"/>
    <w:rsid w:val="005B4785"/>
    <w:rsid w:val="005D3B3F"/>
    <w:rsid w:val="005E5AEB"/>
    <w:rsid w:val="006557F6"/>
    <w:rsid w:val="00663514"/>
    <w:rsid w:val="00670690"/>
    <w:rsid w:val="006C74D6"/>
    <w:rsid w:val="006D4645"/>
    <w:rsid w:val="006E4FAE"/>
    <w:rsid w:val="00701694"/>
    <w:rsid w:val="00711B19"/>
    <w:rsid w:val="0074547A"/>
    <w:rsid w:val="007605A7"/>
    <w:rsid w:val="00777B5F"/>
    <w:rsid w:val="007C17ED"/>
    <w:rsid w:val="007C4552"/>
    <w:rsid w:val="007E14B0"/>
    <w:rsid w:val="0080711E"/>
    <w:rsid w:val="0085044B"/>
    <w:rsid w:val="00877005"/>
    <w:rsid w:val="00885A96"/>
    <w:rsid w:val="00897805"/>
    <w:rsid w:val="00925048"/>
    <w:rsid w:val="009307B1"/>
    <w:rsid w:val="0094259D"/>
    <w:rsid w:val="00963F17"/>
    <w:rsid w:val="0098575B"/>
    <w:rsid w:val="009C614D"/>
    <w:rsid w:val="009D3AA0"/>
    <w:rsid w:val="00A12341"/>
    <w:rsid w:val="00A45925"/>
    <w:rsid w:val="00A60145"/>
    <w:rsid w:val="00A7045C"/>
    <w:rsid w:val="00A80E56"/>
    <w:rsid w:val="00AE7489"/>
    <w:rsid w:val="00B261E3"/>
    <w:rsid w:val="00B32552"/>
    <w:rsid w:val="00B75D19"/>
    <w:rsid w:val="00B834E6"/>
    <w:rsid w:val="00C33D85"/>
    <w:rsid w:val="00C92A09"/>
    <w:rsid w:val="00CA5213"/>
    <w:rsid w:val="00CB380E"/>
    <w:rsid w:val="00CC1204"/>
    <w:rsid w:val="00CE5404"/>
    <w:rsid w:val="00D00D50"/>
    <w:rsid w:val="00D41616"/>
    <w:rsid w:val="00D64142"/>
    <w:rsid w:val="00D94BE5"/>
    <w:rsid w:val="00DA7C97"/>
    <w:rsid w:val="00DD4EF0"/>
    <w:rsid w:val="00E31D2F"/>
    <w:rsid w:val="00E54BCB"/>
    <w:rsid w:val="00E64336"/>
    <w:rsid w:val="00E66304"/>
    <w:rsid w:val="00E71896"/>
    <w:rsid w:val="00E93A16"/>
    <w:rsid w:val="00EA0178"/>
    <w:rsid w:val="00EA22E1"/>
    <w:rsid w:val="00EC78DE"/>
    <w:rsid w:val="00F10125"/>
    <w:rsid w:val="00F142F2"/>
    <w:rsid w:val="00F203D9"/>
    <w:rsid w:val="00F272A8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01CE2-6EE4-4CFE-8267-767D971F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character" w:customStyle="1" w:styleId="shorttext">
    <w:name w:val="short_text"/>
    <w:basedOn w:val="a0"/>
    <w:rsid w:val="00B3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hs-swi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36C494B817254CAD8AC7CCDC5787F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2AB24-49E7-4B7F-877E-2AEA5F202641}"/>
      </w:docPartPr>
      <w:docPartBody>
        <w:p w:rsidR="00C672D3" w:rsidRDefault="00A51D0A" w:rsidP="00A51D0A">
          <w:pPr>
            <w:pStyle w:val="36C494B817254CAD8AC7CCDC5787F4D6"/>
          </w:pPr>
          <w:r w:rsidRPr="002000FE">
            <w:rPr>
              <w:rStyle w:val="a6"/>
              <w:lang w:val="de-DE"/>
            </w:rPr>
            <w:t>_____________________________________________________________</w:t>
          </w:r>
        </w:p>
      </w:docPartBody>
    </w:docPart>
    <w:docPart>
      <w:docPartPr>
        <w:name w:val="F47B80B8C3C740F59C24C68E4894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329FC-8925-4A79-9CBD-52CE21EA84F1}"/>
      </w:docPartPr>
      <w:docPartBody>
        <w:p w:rsidR="00C672D3" w:rsidRDefault="00A51D0A" w:rsidP="00A51D0A">
          <w:pPr>
            <w:pStyle w:val="F47B80B8C3C740F59C24C68E48946325"/>
          </w:pPr>
          <w:r w:rsidRPr="001D5EA9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141C975E1BE940C18E469391B52BC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0D5DF-E62B-4C58-9A4E-8C642024DD1C}"/>
      </w:docPartPr>
      <w:docPartBody>
        <w:p w:rsidR="00C672D3" w:rsidRDefault="00A51D0A" w:rsidP="00A51D0A">
          <w:pPr>
            <w:pStyle w:val="141C975E1BE940C18E469391B52BCCDC"/>
          </w:pPr>
          <w:r w:rsidRPr="001D5EA9">
            <w:rPr>
              <w:rStyle w:val="a6"/>
              <w:lang w:val="de-DE"/>
            </w:rPr>
            <w:t>_________________________</w:t>
          </w:r>
        </w:p>
      </w:docPartBody>
    </w:docPart>
    <w:docPart>
      <w:docPartPr>
        <w:name w:val="9275687C48DF42228EC2C71935B8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D9E63-2A40-4BA0-8C64-EAB7BD5DD079}"/>
      </w:docPartPr>
      <w:docPartBody>
        <w:p w:rsidR="00C672D3" w:rsidRDefault="00A51D0A" w:rsidP="00A51D0A">
          <w:pPr>
            <w:pStyle w:val="9275687C48DF42228EC2C71935B82BEA"/>
          </w:pPr>
          <w:r w:rsidRPr="00C54E47">
            <w:rPr>
              <w:rStyle w:val="a6"/>
              <w:lang w:val="de-DE"/>
            </w:rPr>
            <w:t>__________________________________________________________________________</w:t>
          </w:r>
        </w:p>
      </w:docPartBody>
    </w:docPart>
    <w:docPart>
      <w:docPartPr>
        <w:name w:val="D159EC8625EA4CB89D84D7A22F4CD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DC0F7-4F01-4CCB-B2CF-A6533A68A04F}"/>
      </w:docPartPr>
      <w:docPartBody>
        <w:p w:rsidR="00C672D3" w:rsidRDefault="00A51D0A" w:rsidP="00A51D0A">
          <w:pPr>
            <w:pStyle w:val="D159EC8625EA4CB89D84D7A22F4CD446"/>
          </w:pPr>
          <w:r w:rsidRPr="002000FE">
            <w:rPr>
              <w:rStyle w:val="a6"/>
              <w:lang w:val="de-DE"/>
            </w:rPr>
            <w:t>________</w:t>
          </w:r>
          <w:r>
            <w:rPr>
              <w:rStyle w:val="a6"/>
            </w:rPr>
            <w:t>________</w:t>
          </w:r>
          <w:r w:rsidRPr="002000FE">
            <w:rPr>
              <w:rStyle w:val="a6"/>
              <w:lang w:val="de-DE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2F77E9"/>
    <w:rsid w:val="00333450"/>
    <w:rsid w:val="003D6153"/>
    <w:rsid w:val="004C38C4"/>
    <w:rsid w:val="00577415"/>
    <w:rsid w:val="005E31CA"/>
    <w:rsid w:val="006E4920"/>
    <w:rsid w:val="007A2AEA"/>
    <w:rsid w:val="00902ED5"/>
    <w:rsid w:val="009815A9"/>
    <w:rsid w:val="00A034E2"/>
    <w:rsid w:val="00A51D0A"/>
    <w:rsid w:val="00AC68B8"/>
    <w:rsid w:val="00AD356B"/>
    <w:rsid w:val="00B20D46"/>
    <w:rsid w:val="00B262E0"/>
    <w:rsid w:val="00B54791"/>
    <w:rsid w:val="00C672D3"/>
    <w:rsid w:val="00CE4FE5"/>
    <w:rsid w:val="00D21CBE"/>
    <w:rsid w:val="00E14E5D"/>
    <w:rsid w:val="00E41064"/>
    <w:rsid w:val="00E5397E"/>
    <w:rsid w:val="00EF4FB1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A51D0A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7E2643507E184276BC4E68A6A845152B">
    <w:name w:val="7E2643507E184276BC4E68A6A845152B"/>
    <w:rsid w:val="00A51D0A"/>
  </w:style>
  <w:style w:type="paragraph" w:customStyle="1" w:styleId="C98A5EF8AE09476C971CADDC2A5C7DFF">
    <w:name w:val="C98A5EF8AE09476C971CADDC2A5C7DFF"/>
    <w:rsid w:val="00A51D0A"/>
  </w:style>
  <w:style w:type="paragraph" w:customStyle="1" w:styleId="36C494B817254CAD8AC7CCDC5787F4D6">
    <w:name w:val="36C494B817254CAD8AC7CCDC5787F4D6"/>
    <w:rsid w:val="00A51D0A"/>
  </w:style>
  <w:style w:type="paragraph" w:customStyle="1" w:styleId="F47B80B8C3C740F59C24C68E48946325">
    <w:name w:val="F47B80B8C3C740F59C24C68E48946325"/>
    <w:rsid w:val="00A51D0A"/>
  </w:style>
  <w:style w:type="paragraph" w:customStyle="1" w:styleId="141C975E1BE940C18E469391B52BCCDC">
    <w:name w:val="141C975E1BE940C18E469391B52BCCDC"/>
    <w:rsid w:val="00A51D0A"/>
  </w:style>
  <w:style w:type="paragraph" w:customStyle="1" w:styleId="9275687C48DF42228EC2C71935B82BEA">
    <w:name w:val="9275687C48DF42228EC2C71935B82BEA"/>
    <w:rsid w:val="00A51D0A"/>
  </w:style>
  <w:style w:type="paragraph" w:customStyle="1" w:styleId="D159EC8625EA4CB89D84D7A22F4CD446">
    <w:name w:val="D159EC8625EA4CB89D84D7A22F4CD446"/>
    <w:rsid w:val="00A5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3E51-A93D-4BDD-8E8C-5F33BC1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4</Characters>
  <Application>Microsoft Office Word</Application>
  <DocSecurity>8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8</cp:revision>
  <cp:lastPrinted>2017-09-26T11:04:00Z</cp:lastPrinted>
  <dcterms:created xsi:type="dcterms:W3CDTF">2017-11-17T10:59:00Z</dcterms:created>
  <dcterms:modified xsi:type="dcterms:W3CDTF">2018-02-13T13:36:00Z</dcterms:modified>
</cp:coreProperties>
</file>